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E284" w14:textId="13818379" w:rsidR="007F0EBE" w:rsidRDefault="007F0EBE" w:rsidP="007F0EBE">
      <w:pPr>
        <w:jc w:val="center"/>
        <w:rPr>
          <w:b/>
          <w:sz w:val="24"/>
          <w:szCs w:val="28"/>
        </w:rPr>
      </w:pPr>
      <w:r w:rsidRPr="008823BC">
        <w:rPr>
          <w:b/>
          <w:sz w:val="24"/>
          <w:szCs w:val="28"/>
        </w:rPr>
        <w:t>BI TRAINING FORM</w:t>
      </w:r>
    </w:p>
    <w:p w14:paraId="59E9BB97" w14:textId="6B0F5CEC" w:rsidR="007F0EBE" w:rsidRPr="008823BC" w:rsidRDefault="007F0EBE" w:rsidP="00EE3AEC">
      <w:pPr>
        <w:pStyle w:val="Heading1"/>
      </w:pPr>
      <w:r>
        <w:t>User Information</w:t>
      </w:r>
    </w:p>
    <w:tbl>
      <w:tblPr>
        <w:tblStyle w:val="TableGrid"/>
        <w:tblW w:w="9640" w:type="dxa"/>
        <w:tblInd w:w="108" w:type="dxa"/>
        <w:tblLook w:val="04A0" w:firstRow="1" w:lastRow="0" w:firstColumn="1" w:lastColumn="0" w:noHBand="0" w:noVBand="1"/>
      </w:tblPr>
      <w:tblGrid>
        <w:gridCol w:w="1145"/>
        <w:gridCol w:w="4384"/>
        <w:gridCol w:w="2013"/>
        <w:gridCol w:w="2098"/>
      </w:tblGrid>
      <w:tr w:rsidR="00AD0B42" w14:paraId="05051B95" w14:textId="77777777" w:rsidTr="00A62808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AE5D4" w14:textId="77777777" w:rsidR="00AD0B42" w:rsidRDefault="00AD0B42">
            <w:pPr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t>BI User: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CD28" w14:textId="77777777" w:rsidR="00AD0B42" w:rsidRDefault="00AD0B4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E5AE3" w14:textId="77777777" w:rsidR="00AD0B42" w:rsidRDefault="00AD0B4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t>Contact Number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8AC2" w14:textId="77777777" w:rsidR="00AD0B42" w:rsidRDefault="00AD0B42">
            <w:pPr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14:paraId="07787C8D" w14:textId="210171CD" w:rsidR="00736151" w:rsidRPr="008823BC" w:rsidRDefault="008D5EC1" w:rsidP="00EE3AEC">
      <w:pPr>
        <w:pStyle w:val="Heading1"/>
      </w:pPr>
      <w:r>
        <w:t>BI</w:t>
      </w:r>
      <w:r w:rsidR="002A25C5" w:rsidRPr="008823BC">
        <w:t xml:space="preserve"> </w:t>
      </w:r>
      <w:r w:rsidR="007C4802">
        <w:t xml:space="preserve">Entry Requirements and </w:t>
      </w:r>
      <w:r w:rsidR="00736151" w:rsidRPr="008823BC">
        <w:t>Training</w:t>
      </w:r>
      <w:r w:rsidR="002A25C5" w:rsidRPr="008823BC"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14:paraId="1119EA2C" w14:textId="77E9E1A7" w:rsidR="004B542B" w:rsidRDefault="004B542B" w:rsidP="004B542B">
      <w:pPr>
        <w:rPr>
          <w:rFonts w:cs="Arial"/>
          <w:szCs w:val="24"/>
        </w:rPr>
      </w:pPr>
      <w:r>
        <w:rPr>
          <w:rFonts w:cs="Arial"/>
          <w:szCs w:val="24"/>
        </w:rPr>
        <w:t>Individuals must complete required safety training modules to become authorized personnel, or “BI Users, and obtain independent access to the BI laboratory area.</w:t>
      </w:r>
    </w:p>
    <w:p w14:paraId="361CBD79" w14:textId="7703F684" w:rsidR="004B542B" w:rsidRDefault="004B542B" w:rsidP="00EE3AEC">
      <w:pPr>
        <w:pStyle w:val="Heading2"/>
      </w:pPr>
      <w:r>
        <w:t>McMaster Training</w:t>
      </w:r>
    </w:p>
    <w:p w14:paraId="739A148B" w14:textId="44123E13" w:rsidR="007C4802" w:rsidRDefault="004B542B" w:rsidP="007C4802">
      <w:r>
        <w:t>Required McMaster safety training</w:t>
      </w:r>
      <w:r w:rsidR="007C4802">
        <w:t xml:space="preserve"> for entry into BSL-1 labs</w:t>
      </w:r>
      <w:r>
        <w:t xml:space="preserve"> is defined in the BI Training Matrix.</w:t>
      </w:r>
      <w:r w:rsidRPr="004B542B">
        <w:t xml:space="preserve"> </w:t>
      </w:r>
      <w:r>
        <w:t>Additional McMaster safety training may be required, depending on the user’s work</w:t>
      </w:r>
      <w:r w:rsidR="007C4802">
        <w:t xml:space="preserve">, the use of certain BI equipment and for entry into the BSL-2 labs. </w:t>
      </w:r>
    </w:p>
    <w:p w14:paraId="3C689EDA" w14:textId="228F6ECB" w:rsidR="00D15A26" w:rsidRDefault="00D15A26" w:rsidP="00EE3AEC">
      <w:pPr>
        <w:pStyle w:val="Heading2"/>
      </w:pPr>
      <w:r>
        <w:t>BI General Training</w:t>
      </w:r>
    </w:p>
    <w:p w14:paraId="09FB9356" w14:textId="77777777" w:rsidR="00722D88" w:rsidRDefault="00D15A26" w:rsidP="00D15A26">
      <w:r>
        <w:t xml:space="preserve">BI General Training </w:t>
      </w:r>
      <w:r w:rsidR="00722D88">
        <w:t>highlighted many, but not all, BI policies and procedures.</w:t>
      </w:r>
      <w:r w:rsidR="00722D88" w:rsidRPr="00722D88">
        <w:t xml:space="preserve"> </w:t>
      </w:r>
      <w:r w:rsidR="00722D88">
        <w:t>Policies reviewed are listed below.</w:t>
      </w:r>
      <w:r w:rsidR="006E529C">
        <w:t xml:space="preserve"> </w:t>
      </w:r>
      <w:r w:rsidR="00722D88">
        <w:t xml:space="preserve">Other BI Policies may be required when working on-site. BI staff will inform BI Users if additional policies are needed. </w:t>
      </w:r>
      <w:r w:rsidR="00A62808">
        <w:t xml:space="preserve">BI policies are available via the BI website. </w:t>
      </w:r>
    </w:p>
    <w:p w14:paraId="37E4B100" w14:textId="68C28880" w:rsidR="00D15A26" w:rsidRDefault="006E529C" w:rsidP="00D15A26">
      <w:r w:rsidRPr="0034709C">
        <w:rPr>
          <w:b/>
        </w:rPr>
        <w:t>It is the user’s responsibility to review</w:t>
      </w:r>
      <w:r w:rsidR="004B542B">
        <w:rPr>
          <w:b/>
        </w:rPr>
        <w:t>, read and follow</w:t>
      </w:r>
      <w:r w:rsidRPr="0034709C">
        <w:rPr>
          <w:b/>
        </w:rPr>
        <w:t xml:space="preserve"> </w:t>
      </w:r>
      <w:r w:rsidR="004B542B">
        <w:rPr>
          <w:b/>
        </w:rPr>
        <w:t>BI P</w:t>
      </w:r>
      <w:r w:rsidRPr="0034709C">
        <w:rPr>
          <w:b/>
        </w:rPr>
        <w:t>olicies.</w:t>
      </w:r>
      <w:r>
        <w:t xml:space="preserve"> </w:t>
      </w:r>
    </w:p>
    <w:tbl>
      <w:tblPr>
        <w:tblStyle w:val="TableGrid"/>
        <w:tblW w:w="921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465"/>
      </w:tblGrid>
      <w:tr w:rsidR="004B542B" w14:paraId="774597A5" w14:textId="77777777" w:rsidTr="004B542B">
        <w:trPr>
          <w:trHeight w:val="179"/>
        </w:trPr>
        <w:tc>
          <w:tcPr>
            <w:tcW w:w="4749" w:type="dxa"/>
          </w:tcPr>
          <w:p w14:paraId="1AF7CB7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afety Program</w:t>
            </w:r>
          </w:p>
        </w:tc>
        <w:tc>
          <w:tcPr>
            <w:tcW w:w="4465" w:type="dxa"/>
          </w:tcPr>
          <w:p w14:paraId="2F44A39D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Housekeeping Policy</w:t>
            </w:r>
          </w:p>
        </w:tc>
      </w:tr>
      <w:tr w:rsidR="004B542B" w14:paraId="2CEE223D" w14:textId="77777777" w:rsidTr="004B542B">
        <w:trPr>
          <w:trHeight w:val="178"/>
        </w:trPr>
        <w:tc>
          <w:tcPr>
            <w:tcW w:w="4749" w:type="dxa"/>
          </w:tcPr>
          <w:p w14:paraId="43D79E6F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Access Policy</w:t>
            </w:r>
          </w:p>
        </w:tc>
        <w:tc>
          <w:tcPr>
            <w:tcW w:w="4465" w:type="dxa"/>
          </w:tcPr>
          <w:p w14:paraId="41E5EE27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Infraction Policy</w:t>
            </w:r>
          </w:p>
        </w:tc>
      </w:tr>
      <w:tr w:rsidR="004B542B" w14:paraId="59C77406" w14:textId="77777777" w:rsidTr="004B542B">
        <w:trPr>
          <w:trHeight w:val="179"/>
        </w:trPr>
        <w:tc>
          <w:tcPr>
            <w:tcW w:w="4749" w:type="dxa"/>
          </w:tcPr>
          <w:p w14:paraId="46A4505B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</w:t>
            </w:r>
            <w:r>
              <w:t>Biosecurity</w:t>
            </w:r>
          </w:p>
        </w:tc>
        <w:tc>
          <w:tcPr>
            <w:tcW w:w="4465" w:type="dxa"/>
          </w:tcPr>
          <w:p w14:paraId="28AB96DD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PPE Policy</w:t>
            </w:r>
          </w:p>
        </w:tc>
      </w:tr>
      <w:tr w:rsidR="004B542B" w14:paraId="6B62C48C" w14:textId="77777777" w:rsidTr="004B542B">
        <w:trPr>
          <w:trHeight w:val="178"/>
        </w:trPr>
        <w:tc>
          <w:tcPr>
            <w:tcW w:w="4749" w:type="dxa"/>
          </w:tcPr>
          <w:p w14:paraId="53BAFEEB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Biohazardous Work Policy</w:t>
            </w:r>
          </w:p>
        </w:tc>
        <w:tc>
          <w:tcPr>
            <w:tcW w:w="4465" w:type="dxa"/>
          </w:tcPr>
          <w:p w14:paraId="47D2570F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</w:t>
            </w:r>
          </w:p>
        </w:tc>
      </w:tr>
      <w:tr w:rsidR="004B542B" w14:paraId="68A56CEA" w14:textId="77777777" w:rsidTr="004B542B">
        <w:trPr>
          <w:trHeight w:val="252"/>
        </w:trPr>
        <w:tc>
          <w:tcPr>
            <w:tcW w:w="4749" w:type="dxa"/>
          </w:tcPr>
          <w:p w14:paraId="471B107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Code of Conduct Policy</w:t>
            </w:r>
          </w:p>
        </w:tc>
        <w:tc>
          <w:tcPr>
            <w:tcW w:w="4465" w:type="dxa"/>
            <w:vMerge w:val="restart"/>
          </w:tcPr>
          <w:p w14:paraId="74547F5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 </w:t>
            </w:r>
            <w:r>
              <w:br/>
            </w:r>
            <w:r w:rsidRPr="007F30A5">
              <w:t>– Compressed Gases</w:t>
            </w:r>
          </w:p>
        </w:tc>
      </w:tr>
      <w:tr w:rsidR="004B542B" w14:paraId="35295024" w14:textId="77777777" w:rsidTr="004B542B">
        <w:trPr>
          <w:trHeight w:val="251"/>
        </w:trPr>
        <w:tc>
          <w:tcPr>
            <w:tcW w:w="4749" w:type="dxa"/>
          </w:tcPr>
          <w:p w14:paraId="2D503E3A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Documentation Policy</w:t>
            </w:r>
          </w:p>
        </w:tc>
        <w:tc>
          <w:tcPr>
            <w:tcW w:w="4465" w:type="dxa"/>
            <w:vMerge/>
          </w:tcPr>
          <w:p w14:paraId="7A6FFC27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</w:tr>
      <w:tr w:rsidR="004B542B" w14:paraId="587D3C99" w14:textId="77777777" w:rsidTr="004B542B">
        <w:trPr>
          <w:trHeight w:val="179"/>
        </w:trPr>
        <w:tc>
          <w:tcPr>
            <w:tcW w:w="4749" w:type="dxa"/>
          </w:tcPr>
          <w:p w14:paraId="0CF4452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Emergency Procedures Policy</w:t>
            </w:r>
          </w:p>
        </w:tc>
        <w:tc>
          <w:tcPr>
            <w:tcW w:w="4465" w:type="dxa"/>
          </w:tcPr>
          <w:p w14:paraId="120EAFDC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 – Cryogens </w:t>
            </w:r>
          </w:p>
        </w:tc>
      </w:tr>
      <w:tr w:rsidR="004B542B" w14:paraId="50499EBA" w14:textId="77777777" w:rsidTr="004B542B">
        <w:trPr>
          <w:trHeight w:val="178"/>
        </w:trPr>
        <w:tc>
          <w:tcPr>
            <w:tcW w:w="4749" w:type="dxa"/>
          </w:tcPr>
          <w:p w14:paraId="578AA3D4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Biohazardous</w:t>
            </w:r>
          </w:p>
        </w:tc>
        <w:tc>
          <w:tcPr>
            <w:tcW w:w="4465" w:type="dxa"/>
          </w:tcPr>
          <w:p w14:paraId="7CBBEB95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Substance</w:t>
            </w:r>
            <w:r>
              <w:t>s</w:t>
            </w:r>
            <w:r w:rsidRPr="007F30A5">
              <w:t xml:space="preserve"> Policy </w:t>
            </w:r>
            <w:r>
              <w:br/>
            </w:r>
            <w:r w:rsidRPr="007F30A5">
              <w:t>– Designated Substances</w:t>
            </w:r>
          </w:p>
        </w:tc>
      </w:tr>
      <w:tr w:rsidR="004B542B" w14:paraId="3BCCFC80" w14:textId="77777777" w:rsidTr="004B542B">
        <w:trPr>
          <w:trHeight w:val="252"/>
        </w:trPr>
        <w:tc>
          <w:tcPr>
            <w:tcW w:w="4749" w:type="dxa"/>
            <w:vMerge w:val="restart"/>
          </w:tcPr>
          <w:p w14:paraId="335B191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Equipment</w:t>
            </w:r>
          </w:p>
        </w:tc>
        <w:tc>
          <w:tcPr>
            <w:tcW w:w="4465" w:type="dxa"/>
          </w:tcPr>
          <w:p w14:paraId="48DF5BA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Training Policy</w:t>
            </w:r>
          </w:p>
        </w:tc>
      </w:tr>
      <w:tr w:rsidR="004B542B" w14:paraId="14993113" w14:textId="77777777" w:rsidTr="004B542B">
        <w:trPr>
          <w:trHeight w:val="251"/>
        </w:trPr>
        <w:tc>
          <w:tcPr>
            <w:tcW w:w="4749" w:type="dxa"/>
            <w:vMerge/>
          </w:tcPr>
          <w:p w14:paraId="41FF8F9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  <w:tc>
          <w:tcPr>
            <w:tcW w:w="4465" w:type="dxa"/>
          </w:tcPr>
          <w:p w14:paraId="0435876E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>BI Visitor Policy</w:t>
            </w:r>
          </w:p>
        </w:tc>
      </w:tr>
      <w:tr w:rsidR="004B542B" w14:paraId="40DFB671" w14:textId="77777777" w:rsidTr="004B542B">
        <w:trPr>
          <w:trHeight w:val="178"/>
        </w:trPr>
        <w:tc>
          <w:tcPr>
            <w:tcW w:w="4749" w:type="dxa"/>
          </w:tcPr>
          <w:p w14:paraId="53FC5C86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Post Emergency</w:t>
            </w:r>
          </w:p>
        </w:tc>
        <w:tc>
          <w:tcPr>
            <w:tcW w:w="4465" w:type="dxa"/>
          </w:tcPr>
          <w:p w14:paraId="13766A7B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Waste Disposal Policy </w:t>
            </w:r>
            <w:r>
              <w:br/>
            </w:r>
            <w:r w:rsidRPr="007F30A5">
              <w:t>– Biohazardous</w:t>
            </w:r>
          </w:p>
        </w:tc>
      </w:tr>
      <w:tr w:rsidR="004B542B" w14:paraId="3152E9E1" w14:textId="77777777" w:rsidTr="004B542B">
        <w:tc>
          <w:tcPr>
            <w:tcW w:w="4749" w:type="dxa"/>
          </w:tcPr>
          <w:p w14:paraId="6166EB0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Spill, Biohazardous</w:t>
            </w:r>
          </w:p>
        </w:tc>
        <w:tc>
          <w:tcPr>
            <w:tcW w:w="4465" w:type="dxa"/>
          </w:tcPr>
          <w:p w14:paraId="4452A363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Waste Disposal Policy </w:t>
            </w:r>
            <w:r>
              <w:br/>
            </w:r>
            <w:r w:rsidRPr="007F30A5">
              <w:t>– General and Hazardous</w:t>
            </w:r>
          </w:p>
        </w:tc>
      </w:tr>
      <w:tr w:rsidR="004B542B" w14:paraId="7C1F85EF" w14:textId="77777777" w:rsidTr="004B542B">
        <w:trPr>
          <w:trHeight w:val="179"/>
        </w:trPr>
        <w:tc>
          <w:tcPr>
            <w:tcW w:w="4749" w:type="dxa"/>
          </w:tcPr>
          <w:p w14:paraId="54E31934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Emergency Procedures Policy </w:t>
            </w:r>
            <w:r>
              <w:br/>
            </w:r>
            <w:r w:rsidRPr="007F30A5">
              <w:t>– Spill, Hazardous</w:t>
            </w:r>
          </w:p>
        </w:tc>
        <w:tc>
          <w:tcPr>
            <w:tcW w:w="4465" w:type="dxa"/>
          </w:tcPr>
          <w:p w14:paraId="274AD023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</w:t>
            </w:r>
            <w:r>
              <w:t xml:space="preserve">Working Alone Policy </w:t>
            </w:r>
            <w:r>
              <w:br/>
              <w:t>– After Hours</w:t>
            </w:r>
          </w:p>
        </w:tc>
      </w:tr>
      <w:tr w:rsidR="004B542B" w14:paraId="1FCBB8B3" w14:textId="77777777" w:rsidTr="004B542B">
        <w:trPr>
          <w:trHeight w:val="252"/>
        </w:trPr>
        <w:tc>
          <w:tcPr>
            <w:tcW w:w="4749" w:type="dxa"/>
          </w:tcPr>
          <w:p w14:paraId="60621D01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>
              <w:t>BI Equipment Policy</w:t>
            </w:r>
          </w:p>
        </w:tc>
        <w:tc>
          <w:tcPr>
            <w:tcW w:w="4465" w:type="dxa"/>
            <w:vMerge w:val="restart"/>
          </w:tcPr>
          <w:p w14:paraId="2EFFA0E2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 w:rsidRPr="007F30A5">
              <w:t xml:space="preserve">BI </w:t>
            </w:r>
            <w:r>
              <w:t xml:space="preserve">Working Alone Policy </w:t>
            </w:r>
            <w:r>
              <w:br/>
              <w:t>– Extended Hours</w:t>
            </w:r>
          </w:p>
        </w:tc>
      </w:tr>
      <w:tr w:rsidR="004B542B" w14:paraId="1E3116C2" w14:textId="77777777" w:rsidTr="004B542B">
        <w:trPr>
          <w:trHeight w:val="251"/>
        </w:trPr>
        <w:tc>
          <w:tcPr>
            <w:tcW w:w="4749" w:type="dxa"/>
          </w:tcPr>
          <w:p w14:paraId="65796026" w14:textId="77777777" w:rsidR="004B542B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>
              <w:t xml:space="preserve">BI Equipment Policy – Biohazardous </w:t>
            </w:r>
          </w:p>
        </w:tc>
        <w:tc>
          <w:tcPr>
            <w:tcW w:w="4465" w:type="dxa"/>
            <w:vMerge/>
          </w:tcPr>
          <w:p w14:paraId="7C6A89B0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</w:p>
        </w:tc>
      </w:tr>
      <w:tr w:rsidR="004B542B" w14:paraId="13DD5844" w14:textId="77777777" w:rsidTr="004B542B">
        <w:trPr>
          <w:trHeight w:val="179"/>
        </w:trPr>
        <w:tc>
          <w:tcPr>
            <w:tcW w:w="4749" w:type="dxa"/>
          </w:tcPr>
          <w:p w14:paraId="5C42C0A7" w14:textId="77777777" w:rsidR="004B542B" w:rsidRPr="007F30A5" w:rsidRDefault="004B542B" w:rsidP="004B542B">
            <w:pPr>
              <w:pStyle w:val="NoSpacing"/>
              <w:numPr>
                <w:ilvl w:val="0"/>
                <w:numId w:val="24"/>
              </w:numPr>
              <w:ind w:left="317" w:hanging="218"/>
            </w:pPr>
            <w:r>
              <w:t xml:space="preserve">BI Equipment Policy – Scheduling </w:t>
            </w:r>
          </w:p>
        </w:tc>
        <w:tc>
          <w:tcPr>
            <w:tcW w:w="4465" w:type="dxa"/>
          </w:tcPr>
          <w:p w14:paraId="07E5BF02" w14:textId="77777777" w:rsidR="004B542B" w:rsidRPr="007F30A5" w:rsidRDefault="004B542B" w:rsidP="00F33563">
            <w:pPr>
              <w:pStyle w:val="NoSpacing"/>
            </w:pPr>
          </w:p>
        </w:tc>
      </w:tr>
    </w:tbl>
    <w:p w14:paraId="528E930E" w14:textId="40CA041A" w:rsidR="00A62808" w:rsidRDefault="00A62808" w:rsidP="00EE3AEC">
      <w:pPr>
        <w:pStyle w:val="Heading2"/>
      </w:pPr>
      <w:r>
        <w:t xml:space="preserve">BI Training </w:t>
      </w:r>
      <w:r w:rsidRPr="00EE3AEC">
        <w:t>Form</w:t>
      </w:r>
    </w:p>
    <w:p w14:paraId="660B6A0E" w14:textId="6870B4BE" w:rsidR="00A62808" w:rsidRDefault="00A62808" w:rsidP="00A62808">
      <w:r w:rsidRPr="00A76E72">
        <w:t xml:space="preserve">Completed BI Training Forms can be submitted to our main office, ETB 416, or to any BI Technician. Forms must be signed </w:t>
      </w:r>
      <w:r>
        <w:t xml:space="preserve">in ink </w:t>
      </w:r>
      <w:r w:rsidRPr="00A76E72">
        <w:t>by</w:t>
      </w:r>
      <w:r>
        <w:t xml:space="preserve"> a</w:t>
      </w:r>
      <w:r w:rsidRPr="00A76E72">
        <w:t xml:space="preserve"> </w:t>
      </w:r>
      <w:r>
        <w:t>BI User’s</w:t>
      </w:r>
      <w:r w:rsidRPr="00A76E72">
        <w:t xml:space="preserve"> FACULTY supervisor </w:t>
      </w:r>
      <w:r w:rsidR="007C4802">
        <w:t>(</w:t>
      </w:r>
      <w:r w:rsidRPr="00A76E72">
        <w:t xml:space="preserve">digital signatures are </w:t>
      </w:r>
      <w:r>
        <w:t>generally not</w:t>
      </w:r>
      <w:r w:rsidRPr="00A76E72">
        <w:t xml:space="preserve"> accepted</w:t>
      </w:r>
      <w:r w:rsidR="007C4802">
        <w:t>)</w:t>
      </w:r>
      <w:r w:rsidRPr="00A76E72">
        <w:t xml:space="preserve">. If </w:t>
      </w:r>
      <w:r>
        <w:t xml:space="preserve">a </w:t>
      </w:r>
      <w:r w:rsidRPr="00A76E72">
        <w:t xml:space="preserve">supervisor is unable to sign </w:t>
      </w:r>
      <w:r>
        <w:t>the</w:t>
      </w:r>
      <w:r w:rsidRPr="00A76E72">
        <w:t xml:space="preserve"> form directly, please </w:t>
      </w:r>
      <w:r w:rsidR="007C4802">
        <w:t>speak to</w:t>
      </w:r>
      <w:r>
        <w:t xml:space="preserve"> BI staff,</w:t>
      </w:r>
      <w:r w:rsidRPr="00A76E72">
        <w:t xml:space="preserve"> so</w:t>
      </w:r>
      <w:r w:rsidR="007C4802">
        <w:t xml:space="preserve"> temporary</w:t>
      </w:r>
      <w:r w:rsidRPr="00A76E72">
        <w:t xml:space="preserve"> alternative arrangements </w:t>
      </w:r>
      <w:r w:rsidR="007C4802">
        <w:t xml:space="preserve">may </w:t>
      </w:r>
      <w:r w:rsidRPr="00A76E72">
        <w:t>be made.</w:t>
      </w:r>
    </w:p>
    <w:p w14:paraId="6DB18511" w14:textId="3B56E489" w:rsidR="007C4802" w:rsidRDefault="007C4802" w:rsidP="00EE3AEC">
      <w:pPr>
        <w:pStyle w:val="Heading2"/>
      </w:pPr>
      <w:r>
        <w:t>BI On-site Training</w:t>
      </w:r>
    </w:p>
    <w:p w14:paraId="656E383D" w14:textId="77040059" w:rsidR="007C4802" w:rsidRDefault="007C4802" w:rsidP="007C4802">
      <w:r>
        <w:t xml:space="preserve">To use BI equipment, BI Users must be trained on-site by BI staff. To enter BI BSL-2 labs, BI Users must complete an on-site orientation with BI staff to review relevant biological BI policies. </w:t>
      </w:r>
    </w:p>
    <w:p w14:paraId="20952D32" w14:textId="5BF4C94D" w:rsidR="007C4802" w:rsidRDefault="007C4802" w:rsidP="00EE3AEC">
      <w:pPr>
        <w:pStyle w:val="Heading2"/>
      </w:pPr>
      <w:r>
        <w:lastRenderedPageBreak/>
        <w:t>Additional Training</w:t>
      </w:r>
    </w:p>
    <w:p w14:paraId="58DB7480" w14:textId="5175F234" w:rsidR="007C4802" w:rsidRPr="007C4802" w:rsidRDefault="007C4802" w:rsidP="007C4802">
      <w:r>
        <w:t xml:space="preserve">Workers should also be trained by Faculty Supervisors on the risks and hazards associated with their work, and </w:t>
      </w:r>
      <w:r>
        <w:rPr>
          <w:rFonts w:cs="Arial"/>
          <w:szCs w:val="24"/>
        </w:rPr>
        <w:t>review tasks, hazards and complete associated training requirements and SOPs before starting their work.</w:t>
      </w:r>
    </w:p>
    <w:p w14:paraId="691574F8" w14:textId="3765AC45" w:rsidR="00EF511C" w:rsidRPr="00687D9D" w:rsidRDefault="00E14C17" w:rsidP="00EE3AEC">
      <w:pPr>
        <w:pStyle w:val="Heading1"/>
      </w:pPr>
      <w:r w:rsidRPr="00687D9D">
        <w:t xml:space="preserve">User </w:t>
      </w:r>
      <w:r w:rsidR="00AD0B42" w:rsidRPr="00EE3AEC">
        <w:t>Declaration</w:t>
      </w:r>
    </w:p>
    <w:p w14:paraId="43506B1B" w14:textId="3A8C15F7" w:rsidR="00AD0B42" w:rsidRPr="007C4802" w:rsidRDefault="00AD0B42" w:rsidP="00AD0B42">
      <w:pPr>
        <w:rPr>
          <w:iCs/>
        </w:rPr>
      </w:pPr>
      <w:r w:rsidRPr="007C4802">
        <w:rPr>
          <w:iCs/>
        </w:rPr>
        <w:t xml:space="preserve">While </w:t>
      </w:r>
      <w:r w:rsidR="00112ABB" w:rsidRPr="007C4802">
        <w:rPr>
          <w:iCs/>
        </w:rPr>
        <w:t>i</w:t>
      </w:r>
      <w:r w:rsidRPr="007C4802">
        <w:rPr>
          <w:iCs/>
        </w:rPr>
        <w:t>n the BI, the user agrees to the following conditions</w:t>
      </w:r>
      <w:r w:rsidR="007C4802">
        <w:rPr>
          <w:iCs/>
        </w:rPr>
        <w:t>:</w:t>
      </w:r>
      <w:r w:rsidRPr="007C4802">
        <w:rPr>
          <w:iCs/>
        </w:rPr>
        <w:t xml:space="preserve">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29"/>
        <w:gridCol w:w="2301"/>
      </w:tblGrid>
      <w:tr w:rsidR="00776E2D" w14:paraId="723A7C82" w14:textId="77777777" w:rsidTr="008D5EC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632B" w14:textId="068D913D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3EC" w14:textId="091493BE" w:rsidR="00776E2D" w:rsidRPr="008D5EC1" w:rsidRDefault="00776E2D" w:rsidP="008D5EC1">
            <w:pPr>
              <w:pStyle w:val="NoSpacing"/>
            </w:pPr>
            <w:r>
              <w:t>I</w:t>
            </w:r>
            <w:r w:rsidRPr="008823BC">
              <w:t xml:space="preserve"> will </w:t>
            </w:r>
            <w:r w:rsidRPr="008823BC">
              <w:rPr>
                <w:lang w:val="en-US"/>
              </w:rPr>
              <w:t xml:space="preserve">adhere to all McMaster University </w:t>
            </w:r>
            <w:r>
              <w:rPr>
                <w:lang w:val="en-US"/>
              </w:rPr>
              <w:t xml:space="preserve">safety </w:t>
            </w:r>
            <w:r w:rsidRPr="008823BC">
              <w:rPr>
                <w:lang w:val="en-US"/>
              </w:rPr>
              <w:t>policies</w:t>
            </w:r>
            <w:r>
              <w:rPr>
                <w:lang w:val="en-US"/>
              </w:rPr>
              <w:t>, guidelines and manuals.</w:t>
            </w:r>
          </w:p>
        </w:tc>
      </w:tr>
      <w:tr w:rsidR="00776E2D" w14:paraId="613D8D02" w14:textId="77777777" w:rsidTr="00D4476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C3D5" w14:textId="56EF6FBB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95D9" w14:textId="7BA2755E" w:rsidR="00776E2D" w:rsidRPr="008823BC" w:rsidRDefault="00776E2D" w:rsidP="00446D24">
            <w:pPr>
              <w:pStyle w:val="NoSpacing"/>
              <w:rPr>
                <w:lang w:val="en-US"/>
              </w:rPr>
            </w:pPr>
            <w:r>
              <w:t>I</w:t>
            </w:r>
            <w:r w:rsidRPr="008823BC">
              <w:t xml:space="preserve"> will </w:t>
            </w:r>
            <w:r w:rsidRPr="008823BC">
              <w:rPr>
                <w:lang w:val="en-US"/>
              </w:rPr>
              <w:t>adhere to all BI policies</w:t>
            </w:r>
            <w:r>
              <w:rPr>
                <w:lang w:val="en-US"/>
              </w:rPr>
              <w:t>, procedures and equipment</w:t>
            </w:r>
            <w:r w:rsidRPr="008823BC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ndard Operating Procedures</w:t>
            </w:r>
            <w:r w:rsidR="00F140B4">
              <w:rPr>
                <w:lang w:val="en-US"/>
              </w:rPr>
              <w:t xml:space="preserve"> (SOPs)</w:t>
            </w:r>
            <w:r>
              <w:rPr>
                <w:lang w:val="en-US"/>
              </w:rPr>
              <w:t>.</w:t>
            </w:r>
          </w:p>
        </w:tc>
      </w:tr>
      <w:tr w:rsidR="00776E2D" w14:paraId="013974DA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5AA6" w14:textId="46D86FDB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6E9F" w14:textId="05283B58" w:rsidR="00776E2D" w:rsidRDefault="00776E2D" w:rsidP="004902F4">
            <w:pPr>
              <w:pStyle w:val="NoSpacing"/>
            </w:pPr>
            <w:r>
              <w:t xml:space="preserve">I have </w:t>
            </w:r>
            <w:r w:rsidR="004902F4">
              <w:t>read</w:t>
            </w:r>
            <w:r>
              <w:t xml:space="preserve"> the policies listed above as highlighted in the BI General Training, and any others deemed applicable to my work in the </w:t>
            </w:r>
            <w:proofErr w:type="gramStart"/>
            <w:r>
              <w:t>BI</w:t>
            </w:r>
            <w:r w:rsidR="00F140B4">
              <w:t>, and</w:t>
            </w:r>
            <w:proofErr w:type="gramEnd"/>
            <w:r w:rsidR="00F140B4">
              <w:t xml:space="preserve"> will review </w:t>
            </w:r>
            <w:r w:rsidR="004902F4">
              <w:t xml:space="preserve">them </w:t>
            </w:r>
            <w:r w:rsidR="00F140B4">
              <w:t>as needed</w:t>
            </w:r>
            <w:r>
              <w:t>.</w:t>
            </w:r>
          </w:p>
        </w:tc>
      </w:tr>
      <w:tr w:rsidR="00776E2D" w14:paraId="0C13F94F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FC03" w14:textId="133731CC" w:rsidR="00776E2D" w:rsidRDefault="00776E2D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D5EF" w14:textId="26F0FB8E" w:rsidR="00776E2D" w:rsidRDefault="00776E2D" w:rsidP="009E79D6">
            <w:pPr>
              <w:pStyle w:val="NoSpacing"/>
            </w:pPr>
            <w:r>
              <w:t>I agree to only access BI facilities during my allowable working hours, as w</w:t>
            </w:r>
            <w:r w:rsidRPr="008823BC">
              <w:t xml:space="preserve">orking outside of </w:t>
            </w:r>
            <w:r>
              <w:t>my allowable working</w:t>
            </w:r>
            <w:r w:rsidRPr="008823BC">
              <w:t xml:space="preserve"> </w:t>
            </w:r>
            <w:r w:rsidRPr="005B0FAE">
              <w:t>hours</w:t>
            </w:r>
            <w:r>
              <w:t>,</w:t>
            </w:r>
            <w:r w:rsidRPr="005B0FAE">
              <w:t xml:space="preserve"> without permission</w:t>
            </w:r>
            <w:r>
              <w:t>,</w:t>
            </w:r>
            <w:r w:rsidRPr="005B0FAE">
              <w:t xml:space="preserve"> will result in suspension of BI access and privileges.</w:t>
            </w:r>
          </w:p>
        </w:tc>
      </w:tr>
      <w:tr w:rsidR="004902F4" w:rsidRPr="00535E79" w14:paraId="38BFB03D" w14:textId="77777777" w:rsidTr="00EE54C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42D2D" w14:textId="77764666" w:rsidR="004902F4" w:rsidRDefault="004902F4" w:rsidP="00EE54C0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F11E" w14:textId="77777777" w:rsidR="004902F4" w:rsidRDefault="004902F4" w:rsidP="00EE54C0">
            <w:pPr>
              <w:pStyle w:val="NoSpacing"/>
            </w:pPr>
            <w:r>
              <w:t>I will not prop doors open or let unauthorized individuals into the facility.</w:t>
            </w:r>
          </w:p>
        </w:tc>
      </w:tr>
      <w:tr w:rsidR="004902F4" w:rsidRPr="00535E79" w14:paraId="20FC00E1" w14:textId="77777777" w:rsidTr="00903F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6204" w14:textId="572DCCA3" w:rsidR="004902F4" w:rsidRDefault="004902F4" w:rsidP="00903F4A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FED6" w14:textId="737956CA" w:rsidR="004902F4" w:rsidRDefault="004902F4" w:rsidP="004902F4">
            <w:pPr>
              <w:pStyle w:val="NoSpacing"/>
            </w:pPr>
            <w:r>
              <w:t xml:space="preserve">I will complete of the </w:t>
            </w:r>
            <w:r w:rsidRPr="00853940">
              <w:rPr>
                <w:u w:val="single"/>
              </w:rPr>
              <w:t>Visitor’s Log</w:t>
            </w:r>
            <w:r>
              <w:t xml:space="preserve"> when bringing visitors or tours into BI laboratories. I will restrict visitors and tours to regular working </w:t>
            </w:r>
            <w:proofErr w:type="gramStart"/>
            <w:r>
              <w:t>hours, and</w:t>
            </w:r>
            <w:proofErr w:type="gramEnd"/>
            <w:r>
              <w:t xml:space="preserve"> consult with BI staff as needed.</w:t>
            </w:r>
          </w:p>
        </w:tc>
      </w:tr>
      <w:tr w:rsidR="004902F4" w14:paraId="40DC6F88" w14:textId="77777777" w:rsidTr="00870E4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267" w14:textId="4B434016" w:rsidR="004902F4" w:rsidRDefault="004902F4" w:rsidP="00776E2D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8851" w14:textId="1522AAB2" w:rsidR="004902F4" w:rsidRDefault="004902F4" w:rsidP="00870E4B">
            <w:pPr>
              <w:pStyle w:val="NoSpacing"/>
            </w:pPr>
            <w:r>
              <w:t xml:space="preserve">I will monitor my training status in the </w:t>
            </w:r>
            <w:proofErr w:type="gramStart"/>
            <w:r>
              <w:t>BioELN</w:t>
            </w:r>
            <w:proofErr w:type="gramEnd"/>
            <w:r>
              <w:t xml:space="preserve"> and update training modules as needed.</w:t>
            </w:r>
          </w:p>
        </w:tc>
      </w:tr>
      <w:tr w:rsidR="007C4802" w14:paraId="773D3627" w14:textId="77777777" w:rsidTr="008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9AAD" w14:textId="0DA68BA9" w:rsidR="007C4802" w:rsidRDefault="007C4802" w:rsidP="007C4802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16B" w14:textId="588CFD74" w:rsidR="007C4802" w:rsidRDefault="007C4802" w:rsidP="007C4802">
            <w:pPr>
              <w:pStyle w:val="NoSpacing"/>
            </w:pPr>
            <w:r>
              <w:t>I will wear BI required PPE and any other PPE necessary to do my work safely. PPE will be provided by my supervisor.</w:t>
            </w:r>
          </w:p>
        </w:tc>
      </w:tr>
      <w:tr w:rsidR="007C4802" w14:paraId="0D4991CD" w14:textId="77777777" w:rsidTr="008B0C8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5EC9" w14:textId="7B5C315E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42C1" w14:textId="77777777" w:rsidR="007C4802" w:rsidRDefault="007C4802" w:rsidP="007C4802">
            <w:pPr>
              <w:pStyle w:val="NoSpacing"/>
              <w:rPr>
                <w:lang w:val="en-US"/>
              </w:rPr>
            </w:pPr>
            <w:r>
              <w:t xml:space="preserve">I will </w:t>
            </w:r>
            <w:r w:rsidRPr="00AD0B42">
              <w:t xml:space="preserve">become familiar with </w:t>
            </w:r>
            <w:r>
              <w:t xml:space="preserve">BI </w:t>
            </w:r>
            <w:r w:rsidRPr="00AD0B42">
              <w:t>emergency procedures</w:t>
            </w:r>
            <w:r>
              <w:t xml:space="preserve"> and</w:t>
            </w:r>
            <w:r w:rsidRPr="00AD0B42">
              <w:t xml:space="preserve"> the location of emergency equipment</w:t>
            </w:r>
            <w:r>
              <w:t>.</w:t>
            </w:r>
          </w:p>
        </w:tc>
      </w:tr>
      <w:tr w:rsidR="007C4802" w14:paraId="25ACAA3B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6B0C" w14:textId="268B0F61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95FB" w14:textId="43E7FF72" w:rsidR="007C4802" w:rsidRPr="008D5EC1" w:rsidRDefault="007C4802" w:rsidP="007C4802">
            <w:pPr>
              <w:pStyle w:val="NoSpacing"/>
            </w:pPr>
            <w:r>
              <w:t>I will</w:t>
            </w:r>
            <w:r w:rsidRPr="008823BC">
              <w:t xml:space="preserve"> </w:t>
            </w:r>
            <w:r>
              <w:t xml:space="preserve">not </w:t>
            </w:r>
            <w:r w:rsidRPr="008823BC">
              <w:t>use any piece of equipment without proper training</w:t>
            </w:r>
            <w:r>
              <w:t xml:space="preserve"> from BI staff</w:t>
            </w:r>
            <w:r w:rsidRPr="008823BC">
              <w:t xml:space="preserve">. </w:t>
            </w:r>
          </w:p>
        </w:tc>
      </w:tr>
      <w:tr w:rsidR="007C4802" w14:paraId="04E01582" w14:textId="77777777" w:rsidTr="004C22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D8E5" w14:textId="33FB3815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BB8" w14:textId="6C40DBBC" w:rsidR="007C4802" w:rsidRDefault="007C4802" w:rsidP="007C4802">
            <w:pPr>
              <w:pStyle w:val="NoSpacing"/>
            </w:pPr>
            <w:r>
              <w:t>I acknowledge</w:t>
            </w:r>
            <w:r w:rsidRPr="008823BC">
              <w:t xml:space="preserve"> </w:t>
            </w:r>
            <w:r>
              <w:t>that equipment training is subject to equipment usage rates and technician fees, and incorrect usage or constant assistance from BI staff may result in additional training charges.</w:t>
            </w:r>
          </w:p>
        </w:tc>
      </w:tr>
      <w:tr w:rsidR="007C4802" w:rsidRPr="00535E79" w14:paraId="15548239" w14:textId="77777777" w:rsidTr="00C51D6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0C28" w14:textId="6FA3273E" w:rsidR="007C4802" w:rsidRPr="00535E79" w:rsidRDefault="007C4802" w:rsidP="007C4802">
            <w:pPr>
              <w:pStyle w:val="NoSpacing"/>
              <w:jc w:val="center"/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B13" w14:textId="1448EED4" w:rsidR="007C4802" w:rsidRDefault="007C4802" w:rsidP="007C4802">
            <w:pPr>
              <w:pStyle w:val="NoSpacing"/>
            </w:pPr>
            <w:r>
              <w:t>I acknowledge</w:t>
            </w:r>
            <w:r w:rsidRPr="008823BC">
              <w:t xml:space="preserve"> </w:t>
            </w:r>
            <w:r>
              <w:t>that usage of BI equipment and laboratory space is billable.</w:t>
            </w:r>
          </w:p>
        </w:tc>
      </w:tr>
      <w:tr w:rsidR="007C4802" w14:paraId="08777A8A" w14:textId="77777777" w:rsidTr="0098397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23AD" w14:textId="6BE490E6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9045" w14:textId="0B548936" w:rsidR="007C4802" w:rsidRDefault="007C4802" w:rsidP="007C4802">
            <w:pPr>
              <w:pStyle w:val="NoSpacing"/>
              <w:rPr>
                <w:lang w:val="en-US"/>
              </w:rPr>
            </w:pPr>
            <w:r>
              <w:t>I will</w:t>
            </w:r>
            <w:r w:rsidRPr="008823BC">
              <w:t xml:space="preserve"> report any broken or malfunctioning equipment to BI staff</w:t>
            </w:r>
            <w:r>
              <w:t xml:space="preserve"> promptly</w:t>
            </w:r>
            <w:r w:rsidRPr="008823BC">
              <w:t xml:space="preserve">. </w:t>
            </w:r>
            <w:r>
              <w:rPr>
                <w:lang w:val="en-US"/>
              </w:rPr>
              <w:t>A</w:t>
            </w:r>
            <w:r w:rsidRPr="008823BC">
              <w:rPr>
                <w:lang w:val="en-US"/>
              </w:rPr>
              <w:t>ny damage</w:t>
            </w:r>
            <w:r>
              <w:rPr>
                <w:lang w:val="en-US"/>
              </w:rPr>
              <w:t>(s)</w:t>
            </w:r>
            <w:r w:rsidRPr="008823BC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BI facilities or equipment that I am responsible for</w:t>
            </w:r>
            <w:r w:rsidRPr="008823BC">
              <w:rPr>
                <w:lang w:val="en-US"/>
              </w:rPr>
              <w:t xml:space="preserve"> will be charged to </w:t>
            </w:r>
            <w:r>
              <w:rPr>
                <w:lang w:val="en-US"/>
              </w:rPr>
              <w:t>my supervisor</w:t>
            </w:r>
            <w:r w:rsidRPr="008823BC">
              <w:rPr>
                <w:lang w:val="en-US"/>
              </w:rPr>
              <w:t>.</w:t>
            </w:r>
          </w:p>
        </w:tc>
      </w:tr>
      <w:tr w:rsidR="007C4802" w14:paraId="7F82C526" w14:textId="77777777" w:rsidTr="00D374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0B07A" w14:textId="14FA7EC5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49F" w14:textId="5228B105" w:rsidR="007C4802" w:rsidRPr="008D5EC1" w:rsidRDefault="007C4802" w:rsidP="007C4802">
            <w:pPr>
              <w:pStyle w:val="NoSpacing"/>
            </w:pPr>
            <w:r>
              <w:t>I will seek permission from BI staff prior to storing or working with biological materials in the BI.</w:t>
            </w:r>
          </w:p>
        </w:tc>
      </w:tr>
      <w:tr w:rsidR="007C4802" w14:paraId="05D55305" w14:textId="77777777" w:rsidTr="00AF5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45F5" w14:textId="1E86898F" w:rsidR="007C4802" w:rsidRDefault="007C4802" w:rsidP="007C4802">
            <w:pPr>
              <w:pStyle w:val="NoSpacing"/>
              <w:jc w:val="center"/>
              <w:rPr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B0FB" w14:textId="462E5EB1" w:rsidR="007C4802" w:rsidRDefault="007C4802" w:rsidP="007C4802">
            <w:pPr>
              <w:pStyle w:val="NoSpacing"/>
              <w:rPr>
                <w:lang w:val="en-US"/>
              </w:rPr>
            </w:pPr>
            <w:r>
              <w:t>I acknowledge</w:t>
            </w:r>
            <w:r w:rsidRPr="008823BC">
              <w:t xml:space="preserve"> </w:t>
            </w:r>
            <w:r>
              <w:t>that</w:t>
            </w:r>
            <w:r w:rsidRPr="008823BC">
              <w:t xml:space="preserve"> </w:t>
            </w:r>
            <w:r>
              <w:t xml:space="preserve">failure to comply with BI policies </w:t>
            </w:r>
            <w:r w:rsidRPr="008823BC">
              <w:t xml:space="preserve">may </w:t>
            </w:r>
            <w:r>
              <w:t>result in infraction notifications, which can result in my suspension from the BI facility</w:t>
            </w:r>
            <w:r w:rsidRPr="00535E79">
              <w:t xml:space="preserve">. </w:t>
            </w:r>
            <w:r>
              <w:t>My</w:t>
            </w:r>
            <w:r w:rsidRPr="00535E79">
              <w:t xml:space="preserve"> supervisor </w:t>
            </w:r>
            <w:r>
              <w:t>will be made aware of any infractions</w:t>
            </w:r>
            <w:r w:rsidRPr="00535E79">
              <w:t>, in addition to the BI Director/Co-Director and all BI staff members</w:t>
            </w:r>
            <w:r>
              <w:t>.</w:t>
            </w:r>
          </w:p>
        </w:tc>
      </w:tr>
      <w:tr w:rsidR="007C4802" w:rsidRPr="00535E79" w14:paraId="7F21D859" w14:textId="77777777" w:rsidTr="00AF5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3526" w14:textId="5630EC26" w:rsidR="007C4802" w:rsidRPr="00535E79" w:rsidRDefault="007C4802" w:rsidP="007C4802">
            <w:pPr>
              <w:pStyle w:val="NoSpacing"/>
              <w:jc w:val="center"/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D57D" w14:textId="77777777" w:rsidR="007C4802" w:rsidRPr="00535E79" w:rsidRDefault="007C4802" w:rsidP="007C4802">
            <w:pPr>
              <w:pStyle w:val="NoSpacing"/>
            </w:pPr>
            <w:r>
              <w:t xml:space="preserve">If I am unsure of any policy or procedure, I will consult with BI staff. </w:t>
            </w:r>
          </w:p>
        </w:tc>
      </w:tr>
      <w:tr w:rsidR="007C4802" w:rsidRPr="00535E79" w14:paraId="20B73E2B" w14:textId="77777777" w:rsidTr="00AF5A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B24" w14:textId="506C216B" w:rsidR="007C4802" w:rsidRDefault="007C4802" w:rsidP="007C4802">
            <w:pPr>
              <w:pStyle w:val="NoSpacing"/>
              <w:jc w:val="center"/>
              <w:rPr>
                <w:rFonts w:ascii="Wingdings" w:hAnsi="Wingdings"/>
                <w:b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02C0" w14:textId="4520A4B3" w:rsidR="007C4802" w:rsidRDefault="007C4802" w:rsidP="007C4802">
            <w:pPr>
              <w:pStyle w:val="NoSpacing"/>
            </w:pPr>
            <w:r>
              <w:rPr>
                <w:lang w:val="en-US"/>
              </w:rPr>
              <w:t>I am</w:t>
            </w:r>
            <w:r w:rsidRPr="008823BC">
              <w:rPr>
                <w:lang w:val="en-US"/>
              </w:rPr>
              <w:t xml:space="preserve"> accountable for all </w:t>
            </w:r>
            <w:r>
              <w:rPr>
                <w:lang w:val="en-US"/>
              </w:rPr>
              <w:t xml:space="preserve">my </w:t>
            </w:r>
            <w:r w:rsidRPr="008823BC">
              <w:rPr>
                <w:lang w:val="en-US"/>
              </w:rPr>
              <w:t>activit</w:t>
            </w:r>
            <w:r>
              <w:rPr>
                <w:lang w:val="en-US"/>
              </w:rPr>
              <w:t>ies</w:t>
            </w:r>
            <w:r w:rsidRPr="008823BC">
              <w:rPr>
                <w:lang w:val="en-US"/>
              </w:rPr>
              <w:t xml:space="preserve"> while working at the BI</w:t>
            </w:r>
            <w:r>
              <w:rPr>
                <w:lang w:val="en-US"/>
              </w:rPr>
              <w:t>.</w:t>
            </w:r>
          </w:p>
        </w:tc>
      </w:tr>
      <w:tr w:rsidR="007C4802" w:rsidRPr="00A513A6" w14:paraId="7A6E6990" w14:textId="77777777" w:rsidTr="0005046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D859" w14:textId="24ECB787" w:rsidR="007C4802" w:rsidRPr="00A513A6" w:rsidRDefault="007C4802" w:rsidP="007C4802">
            <w:pPr>
              <w:rPr>
                <w:b/>
              </w:rPr>
            </w:pPr>
            <w:r w:rsidRPr="00A513A6">
              <w:rPr>
                <w:b/>
              </w:rPr>
              <w:t xml:space="preserve">Signature of user: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D1FC" w14:textId="77777777" w:rsidR="007C4802" w:rsidRPr="00A513A6" w:rsidRDefault="007C4802" w:rsidP="007C4802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  <w:tr w:rsidR="00EE3AEC" w:rsidRPr="00A513A6" w14:paraId="270F7E52" w14:textId="77777777" w:rsidTr="0005046F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D117" w14:textId="58E864EF" w:rsidR="00EE3AEC" w:rsidRPr="00A513A6" w:rsidRDefault="00EE3AEC" w:rsidP="007C4802">
            <w:pPr>
              <w:rPr>
                <w:b/>
              </w:rPr>
            </w:pPr>
            <w:r>
              <w:rPr>
                <w:b/>
              </w:rPr>
              <w:t>Account Number: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4F99" w14:textId="77777777" w:rsidR="00EE3AEC" w:rsidRPr="00A513A6" w:rsidRDefault="00EE3AEC" w:rsidP="007C4802">
            <w:pPr>
              <w:rPr>
                <w:b/>
              </w:rPr>
            </w:pPr>
          </w:p>
        </w:tc>
      </w:tr>
    </w:tbl>
    <w:p w14:paraId="7BDEF24E" w14:textId="77777777" w:rsidR="00EE3AEC" w:rsidRPr="00EE3AEC" w:rsidRDefault="00EE3AEC" w:rsidP="00EE3AEC">
      <w:pPr>
        <w:pStyle w:val="NoSpacing"/>
        <w:rPr>
          <w:i/>
          <w:iCs/>
        </w:rPr>
      </w:pPr>
      <w:r w:rsidRPr="00EE3AEC">
        <w:rPr>
          <w:i/>
          <w:iCs/>
        </w:rPr>
        <w:t>**Digital signatures are not accepted.</w:t>
      </w:r>
    </w:p>
    <w:p w14:paraId="12EBF9DE" w14:textId="44F41796" w:rsidR="008D0895" w:rsidRPr="00687D9D" w:rsidRDefault="00E14C17" w:rsidP="00EE3AEC">
      <w:pPr>
        <w:pStyle w:val="Heading1"/>
      </w:pPr>
      <w:r w:rsidRPr="00687D9D">
        <w:t>PI</w:t>
      </w:r>
      <w:r w:rsidR="008D0895" w:rsidRPr="00687D9D">
        <w:t xml:space="preserve"> Approval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2268"/>
      </w:tblGrid>
      <w:tr w:rsidR="00AD0B42" w14:paraId="1BB73C86" w14:textId="77777777" w:rsidTr="0005046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7336" w14:textId="77777777" w:rsidR="00AD0B42" w:rsidRDefault="00AD0B42" w:rsidP="0005046F">
            <w:pPr>
              <w:pStyle w:val="NoSpacing"/>
              <w:jc w:val="center"/>
              <w:rPr>
                <w:rFonts w:ascii="Wingdings" w:hAnsi="Wingdings"/>
                <w:b/>
                <w:lang w:val="en-US"/>
              </w:rPr>
            </w:pPr>
            <w:r>
              <w:rPr>
                <w:rFonts w:ascii="Wingdings" w:hAnsi="Wingdings"/>
                <w:b/>
              </w:rPr>
              <w:t>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B276" w14:textId="1173E41F" w:rsidR="00AD0B42" w:rsidRPr="00446D24" w:rsidRDefault="00446D24" w:rsidP="00446D24">
            <w:pPr>
              <w:pStyle w:val="NoSpacing"/>
            </w:pPr>
            <w:r>
              <w:t>I have reviewed this form with my worker. I</w:t>
            </w:r>
            <w:r w:rsidR="00AD0B42" w:rsidRPr="00446D24">
              <w:t xml:space="preserve"> acknowledge that </w:t>
            </w:r>
            <w:r>
              <w:t>I am</w:t>
            </w:r>
            <w:r w:rsidR="00AD0B42" w:rsidRPr="00446D24">
              <w:t xml:space="preserve"> financially responsible for </w:t>
            </w:r>
            <w:r w:rsidR="009E79D6" w:rsidRPr="00446D24">
              <w:t xml:space="preserve">equipment </w:t>
            </w:r>
            <w:r>
              <w:t xml:space="preserve">training, </w:t>
            </w:r>
            <w:r w:rsidR="009E79D6" w:rsidRPr="00446D24">
              <w:t xml:space="preserve">usage and any </w:t>
            </w:r>
            <w:r w:rsidR="00AD0B42" w:rsidRPr="00446D24">
              <w:t xml:space="preserve">damages incurred by </w:t>
            </w:r>
            <w:r>
              <w:t xml:space="preserve">my worker, </w:t>
            </w:r>
            <w:r w:rsidR="00AD0B42" w:rsidRPr="00446D24">
              <w:t xml:space="preserve">as billed monthly. </w:t>
            </w:r>
          </w:p>
        </w:tc>
      </w:tr>
      <w:tr w:rsidR="00A513A6" w:rsidRPr="00A513A6" w14:paraId="56435493" w14:textId="77777777" w:rsidTr="00A628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48A4" w14:textId="040A6C26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BI U</w:t>
            </w:r>
            <w:r w:rsidR="00A513A6" w:rsidRPr="00A513A6">
              <w:rPr>
                <w:b/>
              </w:rPr>
              <w:t>ser</w:t>
            </w:r>
            <w:r w:rsidR="00A513A6">
              <w:rPr>
                <w:b/>
              </w:rPr>
              <w:t>’s supervisor</w:t>
            </w:r>
            <w:r>
              <w:rPr>
                <w:b/>
              </w:rPr>
              <w:t xml:space="preserve"> Name</w:t>
            </w:r>
            <w:r w:rsidR="00A513A6" w:rsidRPr="00A513A6">
              <w:rPr>
                <w:b/>
              </w:rPr>
              <w:t xml:space="preserve">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45F" w14:textId="283C0AD1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Phone:</w:t>
            </w:r>
          </w:p>
        </w:tc>
      </w:tr>
      <w:tr w:rsidR="00A513A6" w:rsidRPr="00A513A6" w14:paraId="6984FF3E" w14:textId="77777777" w:rsidTr="00A62808"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4F579" w14:textId="4175E354" w:rsidR="00A513A6" w:rsidRPr="00A513A6" w:rsidRDefault="00A62808" w:rsidP="0005046F">
            <w:pPr>
              <w:rPr>
                <w:b/>
              </w:rPr>
            </w:pPr>
            <w:r>
              <w:rPr>
                <w:b/>
              </w:rPr>
              <w:t>BI U</w:t>
            </w:r>
            <w:r w:rsidRPr="00A513A6">
              <w:rPr>
                <w:b/>
              </w:rPr>
              <w:t>ser</w:t>
            </w:r>
            <w:r>
              <w:rPr>
                <w:b/>
              </w:rPr>
              <w:t>’s supervisor Signature</w:t>
            </w:r>
            <w:r w:rsidRPr="00A513A6">
              <w:rPr>
                <w:b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9E14D" w14:textId="77777777" w:rsidR="00A513A6" w:rsidRPr="00A513A6" w:rsidRDefault="00A513A6" w:rsidP="0005046F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</w:tbl>
    <w:p w14:paraId="7D4C3CC2" w14:textId="77777777" w:rsidR="00EE3AEC" w:rsidRPr="00EE3AEC" w:rsidRDefault="00EE3AEC" w:rsidP="00EE3AEC">
      <w:pPr>
        <w:pStyle w:val="NoSpacing"/>
        <w:rPr>
          <w:i/>
          <w:iCs/>
        </w:rPr>
      </w:pPr>
      <w:r w:rsidRPr="00EE3AEC">
        <w:rPr>
          <w:i/>
          <w:iCs/>
        </w:rPr>
        <w:t>**Digital signatures are not accepted.</w:t>
      </w:r>
    </w:p>
    <w:p w14:paraId="7C157137" w14:textId="12BFBE01" w:rsidR="00BD0D68" w:rsidRPr="00EE3AEC" w:rsidRDefault="008D0895" w:rsidP="009E79D6">
      <w:pPr>
        <w:pStyle w:val="Heading1"/>
      </w:pPr>
      <w:r w:rsidRPr="00687D9D">
        <w:t>BI Approval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7338"/>
        <w:gridCol w:w="2301"/>
      </w:tblGrid>
      <w:tr w:rsidR="00A513A6" w:rsidRPr="00A513A6" w14:paraId="4BFF8D44" w14:textId="77777777" w:rsidTr="0005046F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9944" w14:textId="5CC9A978" w:rsidR="00A513A6" w:rsidRPr="00A513A6" w:rsidRDefault="00A513A6" w:rsidP="00A6353A">
            <w:pPr>
              <w:rPr>
                <w:b/>
              </w:rPr>
            </w:pPr>
            <w:r w:rsidRPr="00A513A6">
              <w:rPr>
                <w:b/>
              </w:rPr>
              <w:t xml:space="preserve">Signature of </w:t>
            </w:r>
            <w:r w:rsidR="00A6353A">
              <w:rPr>
                <w:b/>
              </w:rPr>
              <w:t>BI Staff</w:t>
            </w:r>
            <w:r w:rsidRPr="00A513A6">
              <w:rPr>
                <w:b/>
              </w:rPr>
              <w:t xml:space="preserve">: 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58C" w14:textId="77777777" w:rsidR="00A513A6" w:rsidRPr="00A513A6" w:rsidRDefault="00A513A6" w:rsidP="0005046F">
            <w:pPr>
              <w:rPr>
                <w:b/>
              </w:rPr>
            </w:pPr>
            <w:r w:rsidRPr="00A513A6">
              <w:rPr>
                <w:b/>
              </w:rPr>
              <w:t>Date:</w:t>
            </w:r>
          </w:p>
        </w:tc>
      </w:tr>
    </w:tbl>
    <w:p w14:paraId="6C6B13B1" w14:textId="084FBF9F" w:rsidR="00A513A6" w:rsidRPr="009E79D6" w:rsidRDefault="00A513A6" w:rsidP="00EE3AEC"/>
    <w:sectPr w:rsidR="00A513A6" w:rsidRPr="009E79D6" w:rsidSect="00EE3AEC">
      <w:headerReference w:type="default" r:id="rId8"/>
      <w:footerReference w:type="default" r:id="rId9"/>
      <w:pgSz w:w="12240" w:h="15840"/>
      <w:pgMar w:top="1440" w:right="1440" w:bottom="1440" w:left="144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EB7B" w14:textId="77777777" w:rsidR="00271A0E" w:rsidRDefault="00271A0E" w:rsidP="00696DF8">
      <w:pPr>
        <w:spacing w:after="0"/>
      </w:pPr>
      <w:r>
        <w:separator/>
      </w:r>
    </w:p>
  </w:endnote>
  <w:endnote w:type="continuationSeparator" w:id="0">
    <w:p w14:paraId="42B247C8" w14:textId="77777777" w:rsidR="00271A0E" w:rsidRDefault="00271A0E" w:rsidP="00696DF8">
      <w:pPr>
        <w:spacing w:after="0"/>
      </w:pPr>
      <w:r>
        <w:continuationSeparator/>
      </w:r>
    </w:p>
  </w:endnote>
  <w:endnote w:type="continuationNotice" w:id="1">
    <w:p w14:paraId="4A786039" w14:textId="77777777" w:rsidR="00271A0E" w:rsidRDefault="00271A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690622"/>
      <w:docPartObj>
        <w:docPartGallery w:val="Page Numbers (Bottom of Page)"/>
        <w:docPartUnique/>
      </w:docPartObj>
    </w:sdtPr>
    <w:sdtEndPr/>
    <w:sdtContent>
      <w:sdt>
        <w:sdtPr>
          <w:id w:val="-151604699"/>
          <w:docPartObj>
            <w:docPartGallery w:val="Page Numbers (Top of Page)"/>
            <w:docPartUnique/>
          </w:docPartObj>
        </w:sdtPr>
        <w:sdtEndPr/>
        <w:sdtContent>
          <w:p w14:paraId="650B51CB" w14:textId="6D646560" w:rsidR="00A62808" w:rsidRDefault="00A62808" w:rsidP="00EE3AEC">
            <w:pPr>
              <w:pStyle w:val="Footer"/>
              <w:spacing w:before="0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D02D8D" wp14:editId="4FDD1AC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56251</wp:posOffset>
                      </wp:positionV>
                      <wp:extent cx="6113145" cy="45085"/>
                      <wp:effectExtent l="0" t="0" r="190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145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DF003" id="Rectangle 5" o:spid="_x0000_s1026" style="position:absolute;margin-left:-9.75pt;margin-top:-4.45pt;width:481.35pt;height:3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" fillcolor="#943634 [2405]" stroked="f" strokeweight="2pt"/>
                  </w:pict>
                </mc:Fallback>
              </mc:AlternateContent>
            </w:r>
            <w:r>
              <w:t>Form: BI</w:t>
            </w:r>
            <w:r w:rsidR="00EE3AEC">
              <w:t>_</w:t>
            </w:r>
            <w:r>
              <w:t>Train</w:t>
            </w:r>
            <w:r w:rsidR="00EE3AEC">
              <w:t>_</w:t>
            </w:r>
            <w:r>
              <w:t>Form.1</w:t>
            </w:r>
            <w:r w:rsidR="003E7241">
              <w:tab/>
            </w:r>
            <w:r w:rsidR="007F0EBE">
              <w:t>Jan. 201</w:t>
            </w:r>
            <w:r>
              <w:t>9</w:t>
            </w:r>
            <w:r w:rsidR="003E7241">
              <w:tab/>
              <w:t xml:space="preserve">Page </w:t>
            </w:r>
            <w:r w:rsidR="003E7241">
              <w:rPr>
                <w:b/>
                <w:bCs/>
                <w:sz w:val="24"/>
                <w:szCs w:val="24"/>
              </w:rPr>
              <w:fldChar w:fldCharType="begin"/>
            </w:r>
            <w:r w:rsidR="003E7241">
              <w:rPr>
                <w:b/>
                <w:bCs/>
              </w:rPr>
              <w:instrText xml:space="preserve"> PAGE </w:instrText>
            </w:r>
            <w:r w:rsidR="003E7241">
              <w:rPr>
                <w:b/>
                <w:bCs/>
                <w:sz w:val="24"/>
                <w:szCs w:val="24"/>
              </w:rPr>
              <w:fldChar w:fldCharType="separate"/>
            </w:r>
            <w:r w:rsidR="00E76460">
              <w:rPr>
                <w:b/>
                <w:bCs/>
                <w:noProof/>
              </w:rPr>
              <w:t>2</w:t>
            </w:r>
            <w:r w:rsidR="003E7241">
              <w:rPr>
                <w:b/>
                <w:bCs/>
                <w:sz w:val="24"/>
                <w:szCs w:val="24"/>
              </w:rPr>
              <w:fldChar w:fldCharType="end"/>
            </w:r>
            <w:r w:rsidR="003E7241">
              <w:t xml:space="preserve"> of </w:t>
            </w:r>
            <w:r w:rsidR="003E7241">
              <w:rPr>
                <w:b/>
                <w:bCs/>
                <w:sz w:val="24"/>
                <w:szCs w:val="24"/>
              </w:rPr>
              <w:fldChar w:fldCharType="begin"/>
            </w:r>
            <w:r w:rsidR="003E7241">
              <w:rPr>
                <w:b/>
                <w:bCs/>
              </w:rPr>
              <w:instrText xml:space="preserve"> NUMPAGES  </w:instrText>
            </w:r>
            <w:r w:rsidR="003E7241">
              <w:rPr>
                <w:b/>
                <w:bCs/>
                <w:sz w:val="24"/>
                <w:szCs w:val="24"/>
              </w:rPr>
              <w:fldChar w:fldCharType="separate"/>
            </w:r>
            <w:r w:rsidR="00E76460">
              <w:rPr>
                <w:b/>
                <w:bCs/>
                <w:noProof/>
              </w:rPr>
              <w:t>2</w:t>
            </w:r>
            <w:r w:rsidR="003E7241">
              <w:rPr>
                <w:b/>
                <w:bCs/>
                <w:sz w:val="24"/>
                <w:szCs w:val="24"/>
              </w:rPr>
              <w:fldChar w:fldCharType="end"/>
            </w:r>
            <w:r w:rsidRPr="00A62808">
              <w:rPr>
                <w:noProof/>
                <w:lang w:eastAsia="en-CA"/>
              </w:rPr>
              <w:t xml:space="preserve"> </w:t>
            </w:r>
          </w:p>
          <w:p w14:paraId="37A6644A" w14:textId="2FBB201F" w:rsidR="003E7241" w:rsidRDefault="00A62808" w:rsidP="00A62808">
            <w:pPr>
              <w:pStyle w:val="Footer"/>
            </w:pPr>
            <w:r>
              <w:t>Last Name:</w:t>
            </w:r>
          </w:p>
        </w:sdtContent>
      </w:sdt>
    </w:sdtContent>
  </w:sdt>
  <w:p w14:paraId="05624DA4" w14:textId="77777777" w:rsidR="003E7241" w:rsidRDefault="003E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9ACA5" w14:textId="77777777" w:rsidR="00271A0E" w:rsidRDefault="00271A0E" w:rsidP="00696DF8">
      <w:pPr>
        <w:spacing w:after="0"/>
      </w:pPr>
      <w:r>
        <w:separator/>
      </w:r>
    </w:p>
  </w:footnote>
  <w:footnote w:type="continuationSeparator" w:id="0">
    <w:p w14:paraId="30D4EA64" w14:textId="77777777" w:rsidR="00271A0E" w:rsidRDefault="00271A0E" w:rsidP="00696DF8">
      <w:pPr>
        <w:spacing w:after="0"/>
      </w:pPr>
      <w:r>
        <w:continuationSeparator/>
      </w:r>
    </w:p>
  </w:footnote>
  <w:footnote w:type="continuationNotice" w:id="1">
    <w:p w14:paraId="32F32607" w14:textId="77777777" w:rsidR="00271A0E" w:rsidRDefault="00271A0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BC03A" w14:textId="77777777" w:rsidR="003E7241" w:rsidRDefault="003E7241">
    <w:pPr>
      <w:pStyle w:val="Header"/>
    </w:pPr>
    <w:r>
      <w:rPr>
        <w:noProof/>
        <w:lang w:eastAsia="en-CA"/>
      </w:rPr>
      <w:drawing>
        <wp:inline distT="0" distB="0" distL="0" distR="0" wp14:anchorId="4575F15F" wp14:editId="58B999E9">
          <wp:extent cx="2875042" cy="829339"/>
          <wp:effectExtent l="0" t="0" r="1905" b="889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_logo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9506" cy="8306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w:drawing>
        <wp:inline distT="0" distB="0" distL="0" distR="0" wp14:anchorId="635255A9" wp14:editId="68AD2250">
          <wp:extent cx="1500129" cy="829339"/>
          <wp:effectExtent l="0" t="0" r="508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master full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963" cy="82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0A36FA" w14:textId="77777777" w:rsidR="003E7241" w:rsidRDefault="003E724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5591E" wp14:editId="2C388893">
              <wp:simplePos x="0" y="0"/>
              <wp:positionH relativeFrom="column">
                <wp:posOffset>0</wp:posOffset>
              </wp:positionH>
              <wp:positionV relativeFrom="paragraph">
                <wp:posOffset>161087</wp:posOffset>
              </wp:positionV>
              <wp:extent cx="6113145" cy="45719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145" cy="45719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7D8807" id="Rectangle 1" o:spid="_x0000_s1026" style="position:absolute;margin-left:0;margin-top:12.7pt;width:481.35pt;height:3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" fillcolor="#943634 [2405]" stroked="f" strokeweight="2pt"/>
          </w:pict>
        </mc:Fallback>
      </mc:AlternateContent>
    </w:r>
  </w:p>
  <w:p w14:paraId="6CEC00B7" w14:textId="77777777" w:rsidR="003E7241" w:rsidRPr="007C4802" w:rsidRDefault="003E7241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02D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01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461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249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5D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ECA5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231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A25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AA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94A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01FA1"/>
    <w:multiLevelType w:val="hybridMultilevel"/>
    <w:tmpl w:val="960E3A5A"/>
    <w:lvl w:ilvl="0" w:tplc="D12656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74A7"/>
    <w:multiLevelType w:val="hybridMultilevel"/>
    <w:tmpl w:val="ECFC0058"/>
    <w:lvl w:ilvl="0" w:tplc="9FF40478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6CC3ED3"/>
    <w:multiLevelType w:val="hybridMultilevel"/>
    <w:tmpl w:val="D7207B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542D2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27F11"/>
    <w:multiLevelType w:val="hybridMultilevel"/>
    <w:tmpl w:val="1C5073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EFE"/>
    <w:multiLevelType w:val="hybridMultilevel"/>
    <w:tmpl w:val="F626C0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D7909"/>
    <w:multiLevelType w:val="hybridMultilevel"/>
    <w:tmpl w:val="42EE0448"/>
    <w:lvl w:ilvl="0" w:tplc="F9AE09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3C65C4"/>
    <w:multiLevelType w:val="hybridMultilevel"/>
    <w:tmpl w:val="A6B85F96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7663880"/>
    <w:multiLevelType w:val="hybridMultilevel"/>
    <w:tmpl w:val="9AF085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026A0"/>
    <w:multiLevelType w:val="hybridMultilevel"/>
    <w:tmpl w:val="10B424BA"/>
    <w:lvl w:ilvl="0" w:tplc="10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ACD3AF6"/>
    <w:multiLevelType w:val="multilevel"/>
    <w:tmpl w:val="A07893E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D072038"/>
    <w:multiLevelType w:val="hybridMultilevel"/>
    <w:tmpl w:val="72F48E80"/>
    <w:lvl w:ilvl="0" w:tplc="5BDA470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195246"/>
    <w:multiLevelType w:val="hybridMultilevel"/>
    <w:tmpl w:val="213C7DE0"/>
    <w:lvl w:ilvl="0" w:tplc="01542D2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036F6"/>
    <w:multiLevelType w:val="hybridMultilevel"/>
    <w:tmpl w:val="88E2E056"/>
    <w:lvl w:ilvl="0" w:tplc="01542D2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EC51F43"/>
    <w:multiLevelType w:val="hybridMultilevel"/>
    <w:tmpl w:val="EAFA2AE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22"/>
  </w:num>
  <w:num w:numId="17">
    <w:abstractNumId w:val="14"/>
  </w:num>
  <w:num w:numId="18">
    <w:abstractNumId w:val="12"/>
  </w:num>
  <w:num w:numId="19">
    <w:abstractNumId w:val="21"/>
  </w:num>
  <w:num w:numId="20">
    <w:abstractNumId w:val="20"/>
  </w:num>
  <w:num w:numId="21">
    <w:abstractNumId w:val="18"/>
  </w:num>
  <w:num w:numId="22">
    <w:abstractNumId w:val="16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DF8"/>
    <w:rsid w:val="00030001"/>
    <w:rsid w:val="00082D54"/>
    <w:rsid w:val="00112ABB"/>
    <w:rsid w:val="00157870"/>
    <w:rsid w:val="00166BDE"/>
    <w:rsid w:val="00185317"/>
    <w:rsid w:val="00187FD3"/>
    <w:rsid w:val="0019166E"/>
    <w:rsid w:val="00220F60"/>
    <w:rsid w:val="00252BED"/>
    <w:rsid w:val="002658F8"/>
    <w:rsid w:val="00271A0E"/>
    <w:rsid w:val="002A25C5"/>
    <w:rsid w:val="002A4658"/>
    <w:rsid w:val="002A579E"/>
    <w:rsid w:val="002C53C7"/>
    <w:rsid w:val="0034709C"/>
    <w:rsid w:val="00395738"/>
    <w:rsid w:val="003E7241"/>
    <w:rsid w:val="003F40E1"/>
    <w:rsid w:val="0040260A"/>
    <w:rsid w:val="00415077"/>
    <w:rsid w:val="00446D24"/>
    <w:rsid w:val="004511A7"/>
    <w:rsid w:val="004902F4"/>
    <w:rsid w:val="004B4F89"/>
    <w:rsid w:val="004B542B"/>
    <w:rsid w:val="004F572C"/>
    <w:rsid w:val="005018C9"/>
    <w:rsid w:val="00511EAB"/>
    <w:rsid w:val="005316FB"/>
    <w:rsid w:val="0053598D"/>
    <w:rsid w:val="00535E79"/>
    <w:rsid w:val="005443AF"/>
    <w:rsid w:val="005A78B0"/>
    <w:rsid w:val="005B0FAE"/>
    <w:rsid w:val="005D33F4"/>
    <w:rsid w:val="005F2825"/>
    <w:rsid w:val="005F6F32"/>
    <w:rsid w:val="0060472C"/>
    <w:rsid w:val="006141C9"/>
    <w:rsid w:val="00622970"/>
    <w:rsid w:val="0068516A"/>
    <w:rsid w:val="00687D9D"/>
    <w:rsid w:val="00696DF8"/>
    <w:rsid w:val="006A4FF1"/>
    <w:rsid w:val="006B0B4F"/>
    <w:rsid w:val="006D60AC"/>
    <w:rsid w:val="006E529C"/>
    <w:rsid w:val="006F5CC7"/>
    <w:rsid w:val="00722D88"/>
    <w:rsid w:val="00736151"/>
    <w:rsid w:val="00766AC2"/>
    <w:rsid w:val="00776E2D"/>
    <w:rsid w:val="00790BA6"/>
    <w:rsid w:val="007B7A4E"/>
    <w:rsid w:val="007C26FC"/>
    <w:rsid w:val="007C4802"/>
    <w:rsid w:val="007D39B8"/>
    <w:rsid w:val="007F0EBE"/>
    <w:rsid w:val="007F30A5"/>
    <w:rsid w:val="008041BB"/>
    <w:rsid w:val="00832714"/>
    <w:rsid w:val="00853940"/>
    <w:rsid w:val="008823BC"/>
    <w:rsid w:val="00885CAA"/>
    <w:rsid w:val="00886DA5"/>
    <w:rsid w:val="008A1C9A"/>
    <w:rsid w:val="008A25A1"/>
    <w:rsid w:val="008B3259"/>
    <w:rsid w:val="008B746D"/>
    <w:rsid w:val="008D0895"/>
    <w:rsid w:val="008D5EC1"/>
    <w:rsid w:val="009235DE"/>
    <w:rsid w:val="00950A40"/>
    <w:rsid w:val="00972DA8"/>
    <w:rsid w:val="009C5C35"/>
    <w:rsid w:val="009C615C"/>
    <w:rsid w:val="009E2462"/>
    <w:rsid w:val="009E79D6"/>
    <w:rsid w:val="009E7FCF"/>
    <w:rsid w:val="00A14D87"/>
    <w:rsid w:val="00A513A6"/>
    <w:rsid w:val="00A604DF"/>
    <w:rsid w:val="00A62808"/>
    <w:rsid w:val="00A6353A"/>
    <w:rsid w:val="00A748A1"/>
    <w:rsid w:val="00AB4A62"/>
    <w:rsid w:val="00AC200E"/>
    <w:rsid w:val="00AD0B42"/>
    <w:rsid w:val="00AD7163"/>
    <w:rsid w:val="00B36061"/>
    <w:rsid w:val="00BB5BCC"/>
    <w:rsid w:val="00BD0D68"/>
    <w:rsid w:val="00BD5942"/>
    <w:rsid w:val="00C02502"/>
    <w:rsid w:val="00C61947"/>
    <w:rsid w:val="00C66A67"/>
    <w:rsid w:val="00C92244"/>
    <w:rsid w:val="00C93137"/>
    <w:rsid w:val="00CD1862"/>
    <w:rsid w:val="00CE0B88"/>
    <w:rsid w:val="00D15A26"/>
    <w:rsid w:val="00D43888"/>
    <w:rsid w:val="00D94303"/>
    <w:rsid w:val="00DA761A"/>
    <w:rsid w:val="00DB7527"/>
    <w:rsid w:val="00E14706"/>
    <w:rsid w:val="00E14C17"/>
    <w:rsid w:val="00E64823"/>
    <w:rsid w:val="00E76460"/>
    <w:rsid w:val="00EE3AEC"/>
    <w:rsid w:val="00EE786F"/>
    <w:rsid w:val="00EF511C"/>
    <w:rsid w:val="00F04476"/>
    <w:rsid w:val="00F140B4"/>
    <w:rsid w:val="00FD2498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8FE672"/>
  <w15:docId w15:val="{43FC5C25-3F8B-45A1-9A4F-4F965204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3F4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next w:val="Normal"/>
    <w:link w:val="Heading1Char"/>
    <w:uiPriority w:val="9"/>
    <w:qFormat/>
    <w:rsid w:val="00EE3AEC"/>
    <w:pPr>
      <w:keepNext/>
      <w:keepLines/>
      <w:numPr>
        <w:numId w:val="3"/>
      </w:numPr>
      <w:spacing w:before="120" w:after="60" w:line="240" w:lineRule="auto"/>
      <w:ind w:left="431" w:hanging="431"/>
      <w:outlineLvl w:val="0"/>
    </w:pPr>
    <w:rPr>
      <w:rFonts w:ascii="Arial" w:eastAsiaTheme="majorEastAsia" w:hAnsi="Arial" w:cstheme="majorBidi"/>
      <w:b/>
      <w:bCs/>
      <w:sz w:val="24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EE3AEC"/>
    <w:pPr>
      <w:keepNext/>
      <w:keepLines/>
      <w:numPr>
        <w:ilvl w:val="1"/>
        <w:numId w:val="3"/>
      </w:numPr>
      <w:spacing w:before="60" w:after="0" w:line="240" w:lineRule="auto"/>
      <w:ind w:left="578" w:hanging="578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D5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D5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D5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D5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D5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D5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D5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F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6DF8"/>
  </w:style>
  <w:style w:type="paragraph" w:styleId="Footer">
    <w:name w:val="footer"/>
    <w:basedOn w:val="Normal"/>
    <w:link w:val="FooterChar"/>
    <w:uiPriority w:val="99"/>
    <w:unhideWhenUsed/>
    <w:rsid w:val="00696DF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6DF8"/>
  </w:style>
  <w:style w:type="paragraph" w:styleId="BalloonText">
    <w:name w:val="Balloon Text"/>
    <w:basedOn w:val="Normal"/>
    <w:link w:val="BalloonTextChar"/>
    <w:uiPriority w:val="99"/>
    <w:semiHidden/>
    <w:unhideWhenUsed/>
    <w:rsid w:val="00696D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6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0A5"/>
    <w:pPr>
      <w:spacing w:after="0"/>
      <w:ind w:left="284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AEC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3AEC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D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D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D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D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D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D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D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D60AC"/>
    <w:pPr>
      <w:spacing w:before="120"/>
    </w:pPr>
  </w:style>
  <w:style w:type="character" w:customStyle="1" w:styleId="BodyTextChar">
    <w:name w:val="Body Text Char"/>
    <w:basedOn w:val="DefaultParagraphFont"/>
    <w:link w:val="BodyText"/>
    <w:uiPriority w:val="99"/>
    <w:rsid w:val="006D60AC"/>
    <w:rPr>
      <w:rFonts w:ascii="Arial" w:hAnsi="Arial"/>
    </w:rPr>
  </w:style>
  <w:style w:type="paragraph" w:styleId="Revision">
    <w:name w:val="Revision"/>
    <w:hidden/>
    <w:uiPriority w:val="99"/>
    <w:semiHidden/>
    <w:rsid w:val="0068516A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E14706"/>
    <w:rPr>
      <w:color w:val="0000FF" w:themeColor="hyperlink"/>
      <w:u w:val="single"/>
    </w:rPr>
  </w:style>
  <w:style w:type="paragraph" w:customStyle="1" w:styleId="Default">
    <w:name w:val="Default"/>
    <w:rsid w:val="007F0E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B0FAE"/>
    <w:pPr>
      <w:spacing w:after="0" w:line="240" w:lineRule="auto"/>
    </w:pPr>
    <w:rPr>
      <w:rFonts w:ascii="Arial" w:hAnsi="Arial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542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6C4571FBD054D981C83215AA13DF6" ma:contentTypeVersion="12" ma:contentTypeDescription="Create a new document." ma:contentTypeScope="" ma:versionID="2d085a18b060c747c866445589695065">
  <xsd:schema xmlns:xsd="http://www.w3.org/2001/XMLSchema" xmlns:xs="http://www.w3.org/2001/XMLSchema" xmlns:p="http://schemas.microsoft.com/office/2006/metadata/properties" xmlns:ns2="5b05b671-57e0-4ba5-b2b5-ca188aee88a4" xmlns:ns3="9f2fff45-f587-46df-b09e-f69204cd9219" targetNamespace="http://schemas.microsoft.com/office/2006/metadata/properties" ma:root="true" ma:fieldsID="4bf64e1e81753d807f429a08bf4d9d0a" ns2:_="" ns3:_="">
    <xsd:import namespace="5b05b671-57e0-4ba5-b2b5-ca188aee88a4"/>
    <xsd:import namespace="9f2fff45-f587-46df-b09e-f69204cd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5b671-57e0-4ba5-b2b5-ca188aee8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fff45-f587-46df-b09e-f69204cd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E4D1FC-8E4A-447B-96B6-40BDA93DC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ACF34-14CD-4AAD-B824-02CED1B9098B}"/>
</file>

<file path=customXml/itemProps3.xml><?xml version="1.0" encoding="utf-8"?>
<ds:datastoreItem xmlns:ds="http://schemas.openxmlformats.org/officeDocument/2006/customXml" ds:itemID="{BD391E8B-1C75-4A52-921B-09B6DAEF849B}"/>
</file>

<file path=customXml/itemProps4.xml><?xml version="1.0" encoding="utf-8"?>
<ds:datastoreItem xmlns:ds="http://schemas.openxmlformats.org/officeDocument/2006/customXml" ds:itemID="{38DDD2DC-60E1-4060-B640-600EDDC2E53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Brown, Leanne</cp:lastModifiedBy>
  <cp:revision>2</cp:revision>
  <cp:lastPrinted>2017-03-24T15:23:00Z</cp:lastPrinted>
  <dcterms:created xsi:type="dcterms:W3CDTF">2021-03-04T14:45:00Z</dcterms:created>
  <dcterms:modified xsi:type="dcterms:W3CDTF">2021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6C4571FBD054D981C83215AA13DF6</vt:lpwstr>
  </property>
</Properties>
</file>